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A8" w:rsidRDefault="00D631BF" w:rsidP="003B31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D1A491" wp14:editId="78A31268">
                <wp:simplePos x="0" y="0"/>
                <wp:positionH relativeFrom="column">
                  <wp:posOffset>-258445</wp:posOffset>
                </wp:positionH>
                <wp:positionV relativeFrom="paragraph">
                  <wp:posOffset>120650</wp:posOffset>
                </wp:positionV>
                <wp:extent cx="6800850" cy="695325"/>
                <wp:effectExtent l="0" t="0" r="0" b="952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0850" cy="695325"/>
                          <a:chOff x="0" y="0"/>
                          <a:chExt cx="7004684" cy="86492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Z:\2016\Клиенты\АПЗ\Хирино\Визуал\goloc tradicii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76" b="30063"/>
                          <a:stretch/>
                        </pic:blipFill>
                        <pic:spPr bwMode="auto">
                          <a:xfrm>
                            <a:off x="2121730" y="0"/>
                            <a:ext cx="2774814" cy="8649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74348"/>
                            <a:ext cx="22098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4884" y="74348"/>
                            <a:ext cx="22098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-20.35pt;margin-top:9.5pt;width:535.5pt;height:54.75pt;z-index:251658240" coordsize="70046,86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ODg8L3htcEdJbWc6aGVpZ2h0PgogICAgICAgICAgICAgICAgICA8eG1wR0ltZzpmb3JtYXQ+&#10;SlBFRzwveG1wR0ltZzpmb3JtYXQ+CiAgICAgICAgICAgICAgICAgIDx4bXBHSW1nOmltYWdlPi85&#10;ai80QUFRU2taSlJnQUJBZ0VCTEFFc0FBRC83UUFzVUdodmRHOXphRzl3SURNdU1BQTRRa2xOQSsw&#10;QUFBQUFBQkFCTEFBQUFBRUEmI3hBO0FRRXN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BV0FFQU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1YmEwYmYxOC1kMDRlLTllNDYtOTJiNy0xNDFmNGVj&#10;MTJlYjc8L3N0RXZ0Omluc3RhbmNlSUQ+CiAgICAgICAgICAgICAgICAgIDxzdEV2dDp3aGVuPjIw&#10;MTYtMDgtMjlUMTI6MDA6MDcrMDM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1217;width:27748;height:8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/W9rBAAAA2gAAAA8AAABkcnMvZG93bnJldi54bWxEj91qAjEUhO8LvkM4gnc1qWDR1ShFLBQU&#10;/OsDnG6Ou4ubk2UT1/j2jSB4OczMN8x8GW0tOmp95VjDx1CBIM6dqbjQ8Hv6fp+A8AHZYO2YNNzJ&#10;w3LRe5tjZtyND9QdQyEShH2GGsoQmkxKn5dk0Q9dQ5y8s2sthiTbQpoWbwluazlS6lNarDgtlNjQ&#10;qqT8crxaDbjvxna73mzV9Lr7ixfOg4pe60E/fs1ABIrhFX62f4yGETyupBs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/W9rBAAAA2gAAAA8AAAAAAAAAAAAAAAAAnwIA&#10;AGRycy9kb3ducmV2LnhtbFBLBQYAAAAABAAEAPcAAACNAwAAAAA=&#10;">
                  <v:imagedata r:id="rId9" o:title="goloc tradicii-01" croptop="18596f" cropbottom="19702f"/>
                </v:shape>
                <v:shape id="Picture 2" o:spid="_x0000_s1028" type="#_x0000_t75" style="position:absolute;top:743;width:22098;height:790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g93AAAAA2gAAAA8AAABkcnMvZG93bnJldi54bWxEj0GLwjAUhO/C/ofwFvamqbsgUo0iLkJu&#10;aq3g8dE822LzUppYu/9+Iwgeh5n5hlmuB9uInjpfO1YwnSQgiAtnai4V5KfdeA7CB2SDjWNS8Ece&#10;1quP0RJT4x58pD4LpYgQ9ikqqEJoUyl9UZFFP3EtcfSurrMYouxKaTp8RLht5HeSzKTFmuNChS1t&#10;Kypu2d0qoF7PivNhl1+MphO6TN/2v1qpr89hswARaAjv8KutjYIfeF6JN0C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u+D3cAAAADaAAAADwAAAAAAAAAAAAAAAACfAgAA&#10;ZHJzL2Rvd25yZXYueG1sUEsFBgAAAAAEAAQA9wAAAIwDAAAAAA==&#10;" fillcolor="#4f81bd [3204]" strokecolor="black [3213]">
                  <v:imagedata r:id="rId10" o:title=""/>
                </v:shape>
                <v:shape id="Picture 2" o:spid="_x0000_s1029" type="#_x0000_t75" style="position:absolute;left:47948;top:743;width:22098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9sCPFAAAA2gAAAA8AAABkcnMvZG93bnJldi54bWxEj0FrwkAUhO9C/8PyCr2IbpRSNLqKKEJp&#10;KWrU+yP7mqRm34bsNm799d1CweMwM98w82UwteiodZVlBaNhAoI4t7riQsHpuB1MQDiPrLG2TAp+&#10;yMFy8dCbY6rtlQ/UZb4QEcIuRQWl900qpctLMuiGtiGO3qdtDfoo20LqFq8Rbmo5TpIXabDiuFBi&#10;Q+uS8kv2bRTYcz9M3re7t9vXR7fe7KeH7LYKSj09htUMhKfg7+H/9qtW8Ax/V+IN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fbAjxQAAANoAAAAPAAAAAAAAAAAAAAAA&#10;AJ8CAABkcnMvZG93bnJldi54bWxQSwUGAAAAAAQABAD3AAAAkQMAAAAA&#10;" fillcolor="#4f81bd [3204]" strokecolor="black [3213]">
                  <v:imagedata r:id="rId10" o:title=""/>
                </v:shape>
              </v:group>
            </w:pict>
          </mc:Fallback>
        </mc:AlternateContent>
      </w:r>
    </w:p>
    <w:p w:rsidR="00327F14" w:rsidRDefault="00327F14" w:rsidP="00327F1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25FA9" w:rsidRDefault="00825FA9" w:rsidP="00327F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31BF" w:rsidRDefault="00D631BF" w:rsidP="00D631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631BF" w:rsidRDefault="00D631BF" w:rsidP="00D631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631BF" w:rsidRDefault="00D631BF" w:rsidP="00D631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165A0" w:rsidRPr="00D631BF" w:rsidRDefault="00D631BF" w:rsidP="004F0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BF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D631BF" w:rsidRDefault="00D631BF" w:rsidP="004F0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онкурсе инициатив, направленных на возрождение русских традиций</w:t>
      </w:r>
    </w:p>
    <w:p w:rsidR="00D631BF" w:rsidRPr="00D631BF" w:rsidRDefault="00D631BF" w:rsidP="004F0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едачу их подрастающему поколению.</w:t>
      </w:r>
    </w:p>
    <w:p w:rsidR="00D631BF" w:rsidRPr="00D631BF" w:rsidRDefault="00D631BF" w:rsidP="004F0C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5A0" w:rsidRPr="00825FA9" w:rsidRDefault="004F0CD2" w:rsidP="004F0C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вас принять участие</w:t>
      </w:r>
      <w:r w:rsidR="00C1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D68F7">
        <w:rPr>
          <w:rFonts w:ascii="Times New Roman" w:hAnsi="Times New Roman" w:cs="Times New Roman"/>
          <w:sz w:val="24"/>
          <w:szCs w:val="24"/>
        </w:rPr>
        <w:t xml:space="preserve"> </w:t>
      </w:r>
      <w:r w:rsidR="008D68F7" w:rsidRPr="00825FA9">
        <w:rPr>
          <w:rFonts w:ascii="Times New Roman" w:hAnsi="Times New Roman" w:cs="Times New Roman"/>
          <w:b/>
          <w:sz w:val="24"/>
          <w:szCs w:val="24"/>
        </w:rPr>
        <w:t>к</w:t>
      </w:r>
      <w:r w:rsidR="00C165A0" w:rsidRPr="00825FA9">
        <w:rPr>
          <w:rFonts w:ascii="Times New Roman" w:hAnsi="Times New Roman" w:cs="Times New Roman"/>
          <w:b/>
          <w:sz w:val="24"/>
          <w:szCs w:val="24"/>
        </w:rPr>
        <w:t>онкур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165A0" w:rsidRPr="00825FA9">
        <w:rPr>
          <w:rFonts w:ascii="Times New Roman" w:hAnsi="Times New Roman" w:cs="Times New Roman"/>
          <w:b/>
          <w:sz w:val="24"/>
          <w:szCs w:val="24"/>
        </w:rPr>
        <w:t xml:space="preserve"> мастеров-ремесленников</w:t>
      </w:r>
      <w:r w:rsidR="008D68F7" w:rsidRPr="00825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795" w:rsidRPr="00825FA9">
        <w:rPr>
          <w:rFonts w:ascii="Times New Roman" w:hAnsi="Times New Roman" w:cs="Times New Roman"/>
          <w:b/>
          <w:sz w:val="24"/>
          <w:szCs w:val="24"/>
        </w:rPr>
        <w:t xml:space="preserve"> и фольклорных коллективов </w:t>
      </w:r>
      <w:r w:rsidR="008D68F7" w:rsidRPr="00825FA9">
        <w:rPr>
          <w:rFonts w:ascii="Times New Roman" w:hAnsi="Times New Roman" w:cs="Times New Roman"/>
          <w:b/>
          <w:sz w:val="24"/>
          <w:szCs w:val="24"/>
        </w:rPr>
        <w:t>«Голос традиций»</w:t>
      </w:r>
      <w:r w:rsidR="008D68F7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C165A0" w:rsidRPr="002C6F9E">
        <w:rPr>
          <w:rFonts w:ascii="Times New Roman" w:hAnsi="Times New Roman" w:cs="Times New Roman"/>
          <w:sz w:val="24"/>
          <w:szCs w:val="24"/>
        </w:rPr>
        <w:t xml:space="preserve"> пройдет </w:t>
      </w:r>
      <w:r w:rsidR="00C165A0" w:rsidRPr="00825FA9">
        <w:rPr>
          <w:rFonts w:ascii="Times New Roman" w:hAnsi="Times New Roman" w:cs="Times New Roman"/>
          <w:b/>
          <w:sz w:val="24"/>
          <w:szCs w:val="24"/>
        </w:rPr>
        <w:t>16 сентября  2017</w:t>
      </w:r>
      <w:r w:rsidR="00C165A0" w:rsidRPr="002C6F9E">
        <w:rPr>
          <w:rFonts w:ascii="Times New Roman" w:hAnsi="Times New Roman" w:cs="Times New Roman"/>
          <w:sz w:val="24"/>
          <w:szCs w:val="24"/>
        </w:rPr>
        <w:t xml:space="preserve">  года в селе </w:t>
      </w:r>
      <w:proofErr w:type="spellStart"/>
      <w:r w:rsidR="00C165A0" w:rsidRPr="002C6F9E">
        <w:rPr>
          <w:rFonts w:ascii="Times New Roman" w:hAnsi="Times New Roman" w:cs="Times New Roman"/>
          <w:sz w:val="24"/>
          <w:szCs w:val="24"/>
        </w:rPr>
        <w:t>Хирино</w:t>
      </w:r>
      <w:proofErr w:type="spellEnd"/>
      <w:r w:rsidR="00C165A0" w:rsidRPr="002C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A0" w:rsidRPr="002C6F9E">
        <w:rPr>
          <w:rFonts w:ascii="Times New Roman" w:hAnsi="Times New Roman" w:cs="Times New Roman"/>
          <w:sz w:val="24"/>
          <w:szCs w:val="24"/>
        </w:rPr>
        <w:t>Шатковского</w:t>
      </w:r>
      <w:proofErr w:type="spellEnd"/>
      <w:r w:rsidR="00C165A0" w:rsidRPr="002C6F9E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. </w:t>
      </w:r>
      <w:r w:rsidR="00C12D09">
        <w:rPr>
          <w:rFonts w:ascii="Times New Roman" w:hAnsi="Times New Roman" w:cs="Times New Roman"/>
          <w:sz w:val="24"/>
          <w:szCs w:val="24"/>
        </w:rPr>
        <w:t>Продемонстрировать свое творчество и работу широкой публике сможет каждый участник, а лучшие мастера</w:t>
      </w:r>
      <w:r w:rsidR="000B0795">
        <w:rPr>
          <w:rFonts w:ascii="Times New Roman" w:hAnsi="Times New Roman" w:cs="Times New Roman"/>
          <w:sz w:val="24"/>
          <w:szCs w:val="24"/>
        </w:rPr>
        <w:t xml:space="preserve"> и артисты</w:t>
      </w:r>
      <w:r w:rsidR="00C12D09">
        <w:rPr>
          <w:rFonts w:ascii="Times New Roman" w:hAnsi="Times New Roman" w:cs="Times New Roman"/>
          <w:sz w:val="24"/>
          <w:szCs w:val="24"/>
        </w:rPr>
        <w:t xml:space="preserve"> будут награждены </w:t>
      </w:r>
      <w:r w:rsidR="00C165A0" w:rsidRPr="002C6F9E">
        <w:rPr>
          <w:rFonts w:ascii="Times New Roman" w:hAnsi="Times New Roman" w:cs="Times New Roman"/>
          <w:sz w:val="24"/>
          <w:szCs w:val="24"/>
        </w:rPr>
        <w:t xml:space="preserve">денежными грантами </w:t>
      </w:r>
      <w:r w:rsidR="00825FA9">
        <w:rPr>
          <w:rFonts w:ascii="Times New Roman" w:hAnsi="Times New Roman" w:cs="Times New Roman"/>
          <w:sz w:val="24"/>
          <w:szCs w:val="24"/>
        </w:rPr>
        <w:t xml:space="preserve">до 100 000 рублей </w:t>
      </w:r>
      <w:r w:rsidR="00C165A0" w:rsidRPr="002C6F9E">
        <w:rPr>
          <w:rFonts w:ascii="Times New Roman" w:hAnsi="Times New Roman" w:cs="Times New Roman"/>
          <w:sz w:val="24"/>
          <w:szCs w:val="24"/>
        </w:rPr>
        <w:t>на развитие</w:t>
      </w:r>
      <w:r w:rsidR="00825FA9">
        <w:rPr>
          <w:rFonts w:ascii="Times New Roman" w:hAnsi="Times New Roman" w:cs="Times New Roman"/>
          <w:sz w:val="24"/>
          <w:szCs w:val="24"/>
        </w:rPr>
        <w:t xml:space="preserve"> своего дела</w:t>
      </w:r>
      <w:r w:rsidR="00C165A0" w:rsidRPr="002C6F9E">
        <w:rPr>
          <w:rFonts w:ascii="Times New Roman" w:hAnsi="Times New Roman" w:cs="Times New Roman"/>
          <w:sz w:val="24"/>
          <w:szCs w:val="24"/>
        </w:rPr>
        <w:t>.</w:t>
      </w:r>
      <w:r w:rsidR="00825FA9" w:rsidRPr="00825FA9">
        <w:rPr>
          <w:rFonts w:ascii="Times New Roman" w:hAnsi="Times New Roman" w:cs="Times New Roman"/>
          <w:sz w:val="24"/>
          <w:szCs w:val="24"/>
        </w:rPr>
        <w:t xml:space="preserve"> </w:t>
      </w:r>
      <w:r w:rsidR="00825FA9">
        <w:rPr>
          <w:rFonts w:ascii="Times New Roman" w:hAnsi="Times New Roman" w:cs="Times New Roman"/>
          <w:sz w:val="24"/>
          <w:szCs w:val="24"/>
        </w:rPr>
        <w:t xml:space="preserve">Конкурс организован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ум-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и лично И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урбей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0CD2" w:rsidRDefault="004F0CD2" w:rsidP="004F0CD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3142" w:rsidRPr="002C6F9E" w:rsidRDefault="004F0CD2" w:rsidP="004F0CD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раметры для оценки работ соискателей</w:t>
      </w:r>
      <w:r w:rsidR="003B3142" w:rsidRPr="002C6F9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B3142" w:rsidRPr="002C6F9E" w:rsidRDefault="003B3142" w:rsidP="004F0CD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C6F9E">
        <w:rPr>
          <w:rFonts w:ascii="Times New Roman" w:hAnsi="Times New Roman" w:cs="Times New Roman"/>
          <w:sz w:val="24"/>
          <w:szCs w:val="24"/>
        </w:rPr>
        <w:t>вклад в сохранение, развитие и популяризацию традиционных видов народных художественных промыслов и культуры;</w:t>
      </w:r>
    </w:p>
    <w:p w:rsidR="003B3142" w:rsidRPr="002C6F9E" w:rsidRDefault="003B3142" w:rsidP="004F0CD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F9E">
        <w:rPr>
          <w:rFonts w:ascii="Times New Roman" w:hAnsi="Times New Roman" w:cs="Times New Roman"/>
          <w:sz w:val="24"/>
          <w:szCs w:val="24"/>
        </w:rPr>
        <w:t>- создание условий для приобщения населения к традиционным ремеслам, передача опыта, знаний и традиций;</w:t>
      </w:r>
    </w:p>
    <w:p w:rsidR="003B3142" w:rsidRPr="002C6F9E" w:rsidRDefault="003B3142" w:rsidP="004F0CD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F9E">
        <w:rPr>
          <w:rFonts w:ascii="Times New Roman" w:hAnsi="Times New Roman" w:cs="Times New Roman"/>
          <w:sz w:val="24"/>
          <w:szCs w:val="24"/>
          <w:shd w:val="clear" w:color="auto" w:fill="FFFFFF"/>
        </w:rPr>
        <w:t>- наличие разработанных программ, обучающих традиционным технологиям.</w:t>
      </w:r>
    </w:p>
    <w:p w:rsidR="004F0CD2" w:rsidRDefault="004F0CD2" w:rsidP="004F0C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F9E" w:rsidRPr="00825FA9" w:rsidRDefault="002C6F9E" w:rsidP="004F0C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FA9">
        <w:rPr>
          <w:rFonts w:ascii="Times New Roman" w:hAnsi="Times New Roman" w:cs="Times New Roman"/>
          <w:b/>
          <w:sz w:val="24"/>
          <w:szCs w:val="24"/>
        </w:rPr>
        <w:t>Соискателями грантов могут быть:</w:t>
      </w:r>
    </w:p>
    <w:p w:rsidR="002C6F9E" w:rsidRPr="002C6F9E" w:rsidRDefault="002C6F9E" w:rsidP="004F0CD2">
      <w:pPr>
        <w:numPr>
          <w:ilvl w:val="0"/>
          <w:numId w:val="1"/>
        </w:numPr>
        <w:tabs>
          <w:tab w:val="clear" w:pos="720"/>
        </w:tabs>
        <w:spacing w:after="0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а народного художественного промысла, деятели в сфере русской народной культуры – физические лица, которые изготавливают изделия народного </w:t>
      </w:r>
      <w:r w:rsidR="004F0CD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C6F9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го промысла, способствуют распространению русских народных традиций и культуры;</w:t>
      </w:r>
    </w:p>
    <w:p w:rsidR="002C6F9E" w:rsidRPr="002C6F9E" w:rsidRDefault="002C6F9E" w:rsidP="004F0CD2">
      <w:pPr>
        <w:numPr>
          <w:ilvl w:val="0"/>
          <w:numId w:val="1"/>
        </w:numPr>
        <w:spacing w:after="0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народных художественных промыслов (юридические лица) любых организационно-правовых форм и форм собственности, которые реализуют товары собственного производства; при оговорке, что выпуск товаров народных промыслов не должен быть массовым;</w:t>
      </w:r>
    </w:p>
    <w:p w:rsidR="002C6F9E" w:rsidRPr="002C6F9E" w:rsidRDefault="002C6F9E" w:rsidP="004F0CD2">
      <w:pPr>
        <w:numPr>
          <w:ilvl w:val="0"/>
          <w:numId w:val="1"/>
        </w:numPr>
        <w:spacing w:after="0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F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и муниципальные учреждения культуры, государственные и муниципальные образовательные учреждения, а также организации любых организационно-правовых форм и форм собственности, осуществляющие в соответствии с уставом функции развития традиционного народного художественного творчества, участвующие в сохранении, возрождении и развитии народных художественных промыслов, традиций и искусств.</w:t>
      </w:r>
    </w:p>
    <w:p w:rsidR="004F0CD2" w:rsidRDefault="004F0CD2" w:rsidP="004F0CD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142" w:rsidRPr="00825FA9" w:rsidRDefault="002C6F9E" w:rsidP="004F0CD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</w:t>
      </w:r>
      <w:r w:rsidR="00BD4567"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ются</w:t>
      </w:r>
      <w:r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4F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D68F7"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9 </w:t>
      </w:r>
      <w:r w:rsid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я 2017 г. по электронной </w:t>
      </w:r>
      <w:r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е </w:t>
      </w:r>
      <w:hyperlink r:id="rId11" w:history="1">
        <w:r w:rsidRPr="00825FA9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saberova@rarating.ru</w:t>
        </w:r>
      </w:hyperlink>
      <w:r w:rsidR="003B3142"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новленной форме</w:t>
      </w:r>
      <w:r w:rsidR="00BD4567"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по конкурсу можно задать куратору проекта Инне </w:t>
      </w:r>
      <w:proofErr w:type="spellStart"/>
      <w:r w:rsidRPr="002C6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еровой</w:t>
      </w:r>
      <w:proofErr w:type="spellEnd"/>
      <w:r w:rsidR="0082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2C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+79307055322</w:t>
      </w:r>
      <w:r w:rsidR="003B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едельника по пятницу с 9 до 18.</w:t>
      </w:r>
    </w:p>
    <w:p w:rsidR="003B3142" w:rsidRDefault="003B3142" w:rsidP="004F0CD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CD2" w:rsidRDefault="004F0CD2" w:rsidP="004F0CD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CD2" w:rsidRDefault="004F0CD2" w:rsidP="004F0CD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CD2" w:rsidRDefault="004F0CD2" w:rsidP="004F0CD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CD2" w:rsidRDefault="004F0CD2" w:rsidP="004F0CD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CD2" w:rsidRPr="00BD4567" w:rsidRDefault="004F0CD2" w:rsidP="004F0CD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3142" w:rsidRDefault="000B0795" w:rsidP="004F0CD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бедители 2016 года</w:t>
      </w:r>
      <w:r w:rsidR="00CB0EA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0B0795" w:rsidRPr="000B0795" w:rsidRDefault="00CB0EA8" w:rsidP="004F0CD2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нт в размере 100 000 руб. получил</w:t>
      </w:r>
      <w:r w:rsidR="000B07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0795" w:rsidRPr="00BD4567">
        <w:rPr>
          <w:rFonts w:ascii="Times New Roman" w:hAnsi="Times New Roman" w:cs="Times New Roman"/>
          <w:sz w:val="20"/>
          <w:szCs w:val="20"/>
        </w:rPr>
        <w:t>проект «Леля», который занимается пошивом современной одежды в русском стиле.</w:t>
      </w:r>
    </w:p>
    <w:p w:rsidR="000B0795" w:rsidRPr="000B0795" w:rsidRDefault="00B54F45" w:rsidP="004F0CD2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Грант в размере 7</w:t>
      </w: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bookmarkStart w:id="0" w:name="_GoBack"/>
      <w:bookmarkEnd w:id="0"/>
      <w:r w:rsidR="000B0795">
        <w:rPr>
          <w:rFonts w:ascii="Times New Roman" w:hAnsi="Times New Roman" w:cs="Times New Roman"/>
          <w:sz w:val="20"/>
          <w:szCs w:val="20"/>
        </w:rPr>
        <w:t xml:space="preserve"> 000 руб. </w:t>
      </w:r>
      <w:r w:rsidR="00CB0EA8">
        <w:rPr>
          <w:rFonts w:ascii="Times New Roman" w:hAnsi="Times New Roman" w:cs="Times New Roman"/>
          <w:sz w:val="20"/>
          <w:szCs w:val="20"/>
        </w:rPr>
        <w:t xml:space="preserve">получил </w:t>
      </w:r>
      <w:r w:rsidR="000B0795" w:rsidRPr="00BD4567">
        <w:rPr>
          <w:rFonts w:ascii="Times New Roman" w:hAnsi="Times New Roman" w:cs="Times New Roman"/>
          <w:sz w:val="20"/>
          <w:szCs w:val="20"/>
        </w:rPr>
        <w:t>народный вокально-инструментальный ансамбль «</w:t>
      </w:r>
      <w:proofErr w:type="spellStart"/>
      <w:r w:rsidR="000B0795" w:rsidRPr="00BD4567">
        <w:rPr>
          <w:rFonts w:ascii="Times New Roman" w:hAnsi="Times New Roman" w:cs="Times New Roman"/>
          <w:sz w:val="20"/>
          <w:szCs w:val="20"/>
        </w:rPr>
        <w:t>Таусень</w:t>
      </w:r>
      <w:proofErr w:type="spellEnd"/>
      <w:r w:rsidR="000B0795" w:rsidRPr="00BD4567">
        <w:rPr>
          <w:rFonts w:ascii="Times New Roman" w:hAnsi="Times New Roman" w:cs="Times New Roman"/>
          <w:sz w:val="20"/>
          <w:szCs w:val="20"/>
        </w:rPr>
        <w:t>», в репертуар которого входят лирические, хоровые, плясовые и другие песни.</w:t>
      </w:r>
    </w:p>
    <w:p w:rsidR="000B0795" w:rsidRPr="000B0795" w:rsidRDefault="000B0795" w:rsidP="004F0CD2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795">
        <w:rPr>
          <w:rFonts w:ascii="Times New Roman" w:hAnsi="Times New Roman" w:cs="Times New Roman"/>
          <w:sz w:val="20"/>
          <w:szCs w:val="20"/>
        </w:rPr>
        <w:t xml:space="preserve">Грант в размере 50 000 руб. </w:t>
      </w:r>
      <w:r w:rsidR="00CB0EA8">
        <w:rPr>
          <w:rFonts w:ascii="Times New Roman" w:hAnsi="Times New Roman" w:cs="Times New Roman"/>
          <w:sz w:val="20"/>
          <w:szCs w:val="20"/>
        </w:rPr>
        <w:t>получил</w:t>
      </w:r>
      <w:r w:rsidRPr="000B0795">
        <w:rPr>
          <w:rFonts w:ascii="Times New Roman" w:hAnsi="Times New Roman" w:cs="Times New Roman"/>
          <w:sz w:val="20"/>
          <w:szCs w:val="20"/>
        </w:rPr>
        <w:t xml:space="preserve"> Муравьев Никола</w:t>
      </w:r>
      <w:r w:rsidR="004F0CD2">
        <w:rPr>
          <w:rFonts w:ascii="Times New Roman" w:hAnsi="Times New Roman" w:cs="Times New Roman"/>
          <w:sz w:val="20"/>
          <w:szCs w:val="20"/>
        </w:rPr>
        <w:t>й</w:t>
      </w:r>
      <w:r w:rsidRPr="000B0795">
        <w:rPr>
          <w:rFonts w:ascii="Times New Roman" w:hAnsi="Times New Roman" w:cs="Times New Roman"/>
          <w:sz w:val="20"/>
          <w:szCs w:val="20"/>
        </w:rPr>
        <w:t>, единственн</w:t>
      </w:r>
      <w:r w:rsidR="004F0CD2">
        <w:rPr>
          <w:rFonts w:ascii="Times New Roman" w:hAnsi="Times New Roman" w:cs="Times New Roman"/>
          <w:sz w:val="20"/>
          <w:szCs w:val="20"/>
        </w:rPr>
        <w:t>ый</w:t>
      </w:r>
      <w:r w:rsidRPr="000B0795">
        <w:rPr>
          <w:rFonts w:ascii="Times New Roman" w:hAnsi="Times New Roman" w:cs="Times New Roman"/>
          <w:sz w:val="20"/>
          <w:szCs w:val="20"/>
        </w:rPr>
        <w:t xml:space="preserve"> </w:t>
      </w:r>
      <w:r w:rsidR="004F0CD2">
        <w:rPr>
          <w:rFonts w:ascii="Times New Roman" w:hAnsi="Times New Roman" w:cs="Times New Roman"/>
          <w:sz w:val="20"/>
          <w:szCs w:val="20"/>
        </w:rPr>
        <w:t>на сегодняшний день продолжатель</w:t>
      </w:r>
      <w:r w:rsidRPr="000B0795">
        <w:rPr>
          <w:rFonts w:ascii="Times New Roman" w:hAnsi="Times New Roman" w:cs="Times New Roman"/>
          <w:sz w:val="20"/>
          <w:szCs w:val="20"/>
        </w:rPr>
        <w:t xml:space="preserve"> традиции изготовления уникальной </w:t>
      </w:r>
      <w:proofErr w:type="spellStart"/>
      <w:r w:rsidRPr="000B0795">
        <w:rPr>
          <w:rFonts w:ascii="Times New Roman" w:hAnsi="Times New Roman" w:cs="Times New Roman"/>
          <w:sz w:val="20"/>
          <w:szCs w:val="20"/>
        </w:rPr>
        <w:t>федосеевской</w:t>
      </w:r>
      <w:proofErr w:type="spellEnd"/>
      <w:r w:rsidRPr="000B0795">
        <w:rPr>
          <w:rFonts w:ascii="Times New Roman" w:hAnsi="Times New Roman" w:cs="Times New Roman"/>
          <w:sz w:val="20"/>
          <w:szCs w:val="20"/>
        </w:rPr>
        <w:t xml:space="preserve"> деревянной топорной игрушки. </w:t>
      </w:r>
    </w:p>
    <w:p w:rsidR="000B0795" w:rsidRPr="000B0795" w:rsidRDefault="000B0795" w:rsidP="004F0CD2">
      <w:pPr>
        <w:pStyle w:val="a5"/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795" w:rsidRDefault="000B0795" w:rsidP="004F0CD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079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бедители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B07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CB0EA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0B0795" w:rsidRPr="000B0795" w:rsidRDefault="000B0795" w:rsidP="004F0CD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1 </w:t>
      </w:r>
      <w:r w:rsidR="00CB0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Грант в размере 100 000 руб. получи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фольклорный ансамбль «Светлица» из поселка </w:t>
      </w:r>
      <w:proofErr w:type="spellStart"/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льиногорск</w:t>
      </w:r>
      <w:proofErr w:type="spellEnd"/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Володарского района.</w:t>
      </w:r>
    </w:p>
    <w:p w:rsidR="000B0795" w:rsidRDefault="000B0795" w:rsidP="004F0CD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  </w:t>
      </w:r>
      <w:r>
        <w:rPr>
          <w:rFonts w:ascii="Times New Roman" w:hAnsi="Times New Roman" w:cs="Times New Roman"/>
          <w:sz w:val="20"/>
          <w:szCs w:val="20"/>
        </w:rPr>
        <w:t>Грант в размере 70 000 руб.</w:t>
      </w:r>
      <w:r w:rsidR="00CB0EA8">
        <w:rPr>
          <w:rFonts w:ascii="Times New Roman" w:hAnsi="Times New Roman" w:cs="Times New Roman"/>
          <w:sz w:val="20"/>
          <w:szCs w:val="20"/>
        </w:rPr>
        <w:t xml:space="preserve"> получил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ексей </w:t>
      </w:r>
      <w:proofErr w:type="spellStart"/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енюткин</w:t>
      </w:r>
      <w:proofErr w:type="spellEnd"/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мастер по обработке ко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B0795" w:rsidRDefault="000B0795" w:rsidP="004F0CD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3.  </w:t>
      </w:r>
      <w:r w:rsidR="00CB0E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Грант в размере 50 000 руб. получила </w:t>
      </w:r>
      <w:proofErr w:type="spellStart"/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ородничева</w:t>
      </w:r>
      <w:proofErr w:type="spellEnd"/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рина, руководитель кружка «</w:t>
      </w:r>
      <w:proofErr w:type="spellStart"/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зоплетение</w:t>
      </w:r>
      <w:proofErr w:type="spellEnd"/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» в г.</w:t>
      </w:r>
      <w:r w:rsidR="00CB0E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авлово</w:t>
      </w:r>
    </w:p>
    <w:p w:rsidR="000B0795" w:rsidRDefault="00196D1C" w:rsidP="004F0CD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ополнительные гранты в размере 20 000 руб. </w:t>
      </w:r>
      <w:r w:rsidR="004F0CD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лучили:</w:t>
      </w:r>
    </w:p>
    <w:p w:rsidR="000B0795" w:rsidRDefault="000B0795" w:rsidP="004F0CD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B079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B0E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екс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ва Марина, мастер по керамике</w:t>
      </w:r>
    </w:p>
    <w:p w:rsidR="000B0795" w:rsidRDefault="000B0795" w:rsidP="004F0CD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B0E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стерская авторск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х украшений из стекла «Селина»</w:t>
      </w:r>
    </w:p>
    <w:p w:rsidR="000B0795" w:rsidRDefault="000B0795" w:rsidP="004F0CD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0B0795" w:rsidRDefault="000B0795" w:rsidP="004F0CD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бедители 2014 года</w:t>
      </w:r>
    </w:p>
    <w:p w:rsidR="00F75449" w:rsidRPr="00BD4567" w:rsidRDefault="00F75449" w:rsidP="004F0CD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1 . Грант в размере 50</w:t>
      </w:r>
      <w:r w:rsidR="00CB0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000 руб. получила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75449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искусств и ремесел им. А.С. Пушкина («Изограф»)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75449" w:rsidRDefault="000B0795" w:rsidP="004F0CD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  </w:t>
      </w:r>
      <w:r>
        <w:rPr>
          <w:rFonts w:ascii="Times New Roman" w:hAnsi="Times New Roman" w:cs="Times New Roman"/>
          <w:sz w:val="20"/>
          <w:szCs w:val="20"/>
        </w:rPr>
        <w:t xml:space="preserve">Грант в размере </w:t>
      </w:r>
      <w:r w:rsidR="00F75449">
        <w:rPr>
          <w:rFonts w:ascii="Times New Roman" w:hAnsi="Times New Roman" w:cs="Times New Roman"/>
          <w:sz w:val="20"/>
          <w:szCs w:val="20"/>
        </w:rPr>
        <w:t xml:space="preserve">30 </w:t>
      </w:r>
      <w:r>
        <w:rPr>
          <w:rFonts w:ascii="Times New Roman" w:hAnsi="Times New Roman" w:cs="Times New Roman"/>
          <w:sz w:val="20"/>
          <w:szCs w:val="20"/>
        </w:rPr>
        <w:t>000 руб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4F0CD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лучил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F75449" w:rsidRPr="00F754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Муниципальное бюджетное учреждение культуры </w:t>
      </w:r>
      <w:proofErr w:type="spellStart"/>
      <w:r w:rsidR="00F75449" w:rsidRPr="00F754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рзамасского</w:t>
      </w:r>
      <w:proofErr w:type="spellEnd"/>
      <w:r w:rsidR="00F75449" w:rsidRPr="00F754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а «Центр ремесел </w:t>
      </w:r>
      <w:proofErr w:type="spellStart"/>
      <w:r w:rsidR="00F75449" w:rsidRPr="00F754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рзамасского</w:t>
      </w:r>
      <w:proofErr w:type="spellEnd"/>
      <w:r w:rsidR="00F75449" w:rsidRPr="00F754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а»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</w:t>
      </w:r>
    </w:p>
    <w:p w:rsidR="000B0795" w:rsidRPr="00F75449" w:rsidRDefault="00F75449" w:rsidP="004F0CD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</w:t>
      </w:r>
      <w:r w:rsidR="000B079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3.  </w:t>
      </w:r>
      <w:r w:rsidR="00CB0E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Грант в размере 15000 руб.  </w:t>
      </w:r>
      <w:r w:rsidR="004F0CD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лучил</w:t>
      </w:r>
      <w:r w:rsidR="00CB0E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75449">
        <w:rPr>
          <w:rFonts w:ascii="Times New Roman" w:eastAsia="Times New Roman" w:hAnsi="Times New Roman" w:cs="Times New Roman"/>
          <w:sz w:val="20"/>
          <w:szCs w:val="20"/>
          <w:lang w:eastAsia="ru-RU"/>
        </w:rPr>
        <w:t>МБУК «</w:t>
      </w:r>
      <w:proofErr w:type="spellStart"/>
      <w:r w:rsidRPr="00F75449">
        <w:rPr>
          <w:rFonts w:ascii="Times New Roman" w:eastAsia="Times New Roman" w:hAnsi="Times New Roman" w:cs="Times New Roman"/>
          <w:sz w:val="20"/>
          <w:szCs w:val="20"/>
          <w:lang w:eastAsia="ru-RU"/>
        </w:rPr>
        <w:t>Богородское</w:t>
      </w:r>
      <w:proofErr w:type="spellEnd"/>
      <w:r w:rsidRPr="00F754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-культурное объединение» (Центр «Досуг»)</w:t>
      </w:r>
      <w:r w:rsidR="004F0CD2">
        <w:rPr>
          <w:rFonts w:ascii="Times New Roman" w:eastAsia="Times New Roman" w:hAnsi="Times New Roman" w:cs="Times New Roman"/>
          <w:sz w:val="20"/>
          <w:szCs w:val="20"/>
          <w:lang w:eastAsia="ru-RU"/>
        </w:rPr>
        <w:t>, гончарная</w:t>
      </w:r>
      <w:r w:rsidR="00CB0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ск</w:t>
      </w:r>
      <w:r w:rsidR="004F0CD2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r w:rsidR="00CB0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sectPr w:rsidR="000B0795" w:rsidRPr="00F75449" w:rsidSect="004F0CD2">
      <w:pgSz w:w="11906" w:h="16838"/>
      <w:pgMar w:top="567" w:right="141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09EC"/>
    <w:multiLevelType w:val="hybridMultilevel"/>
    <w:tmpl w:val="D33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B4615"/>
    <w:multiLevelType w:val="multilevel"/>
    <w:tmpl w:val="A8FA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A0"/>
    <w:rsid w:val="00030C30"/>
    <w:rsid w:val="000B0795"/>
    <w:rsid w:val="00196D1C"/>
    <w:rsid w:val="002C6F9E"/>
    <w:rsid w:val="00327F14"/>
    <w:rsid w:val="003B3142"/>
    <w:rsid w:val="004F0CD2"/>
    <w:rsid w:val="00825FA9"/>
    <w:rsid w:val="008D68F7"/>
    <w:rsid w:val="00A241A1"/>
    <w:rsid w:val="00B54F45"/>
    <w:rsid w:val="00BD4567"/>
    <w:rsid w:val="00C12D09"/>
    <w:rsid w:val="00C165A0"/>
    <w:rsid w:val="00CB0EA8"/>
    <w:rsid w:val="00D631BF"/>
    <w:rsid w:val="00E121F0"/>
    <w:rsid w:val="00F7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5A0"/>
    <w:rPr>
      <w:color w:val="0000FF" w:themeColor="hyperlink"/>
      <w:u w:val="single"/>
    </w:rPr>
  </w:style>
  <w:style w:type="paragraph" w:customStyle="1" w:styleId="a4">
    <w:name w:val="Текст в заданном формате"/>
    <w:basedOn w:val="a"/>
    <w:rsid w:val="00C165A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0B07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5A0"/>
    <w:rPr>
      <w:color w:val="0000FF" w:themeColor="hyperlink"/>
      <w:u w:val="single"/>
    </w:rPr>
  </w:style>
  <w:style w:type="paragraph" w:customStyle="1" w:styleId="a4">
    <w:name w:val="Текст в заданном формате"/>
    <w:basedOn w:val="a"/>
    <w:rsid w:val="00C165A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0B07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berova@raratin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A697-6611-454E-8DF9-8B4F11A6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dcterms:created xsi:type="dcterms:W3CDTF">2017-07-20T12:29:00Z</dcterms:created>
  <dcterms:modified xsi:type="dcterms:W3CDTF">2017-07-28T08:33:00Z</dcterms:modified>
</cp:coreProperties>
</file>